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F859" w14:textId="3996319C" w:rsidR="0096504B" w:rsidRPr="00496DA2" w:rsidRDefault="0096504B" w:rsidP="004D20E0">
      <w:pPr>
        <w:jc w:val="center"/>
        <w:rPr>
          <w:rFonts w:ascii="Georgia" w:hAnsi="Georgia" w:cs="Times New Roman"/>
          <w:b/>
          <w:sz w:val="24"/>
          <w:szCs w:val="24"/>
        </w:rPr>
      </w:pPr>
      <w:r w:rsidRPr="00496DA2">
        <w:rPr>
          <w:rFonts w:ascii="Georgia" w:hAnsi="Georgia" w:cs="Times New Roman"/>
          <w:b/>
          <w:sz w:val="24"/>
          <w:szCs w:val="24"/>
        </w:rPr>
        <w:t xml:space="preserve">PORTARIA N° </w:t>
      </w:r>
      <w:r w:rsidR="00AD642C" w:rsidRPr="00496DA2">
        <w:rPr>
          <w:rFonts w:ascii="Georgia" w:hAnsi="Georgia" w:cs="Times New Roman"/>
          <w:b/>
          <w:sz w:val="24"/>
          <w:szCs w:val="24"/>
        </w:rPr>
        <w:t>0</w:t>
      </w:r>
      <w:r w:rsidR="0073183B" w:rsidRPr="00496DA2">
        <w:rPr>
          <w:rFonts w:ascii="Georgia" w:hAnsi="Georgia" w:cs="Times New Roman"/>
          <w:b/>
          <w:sz w:val="24"/>
          <w:szCs w:val="24"/>
        </w:rPr>
        <w:t>6</w:t>
      </w:r>
      <w:r w:rsidR="00C5332C" w:rsidRPr="00496DA2">
        <w:rPr>
          <w:rFonts w:ascii="Georgia" w:hAnsi="Georgia" w:cs="Times New Roman"/>
          <w:b/>
          <w:sz w:val="24"/>
          <w:szCs w:val="24"/>
        </w:rPr>
        <w:t>/202</w:t>
      </w:r>
      <w:r w:rsidR="00496DA2" w:rsidRPr="00496DA2">
        <w:rPr>
          <w:rFonts w:ascii="Georgia" w:hAnsi="Georgia" w:cs="Times New Roman"/>
          <w:b/>
          <w:sz w:val="24"/>
          <w:szCs w:val="24"/>
        </w:rPr>
        <w:t>3</w:t>
      </w:r>
    </w:p>
    <w:p w14:paraId="564C22B6" w14:textId="77777777" w:rsidR="00496DA2" w:rsidRPr="00496DA2" w:rsidRDefault="00496DA2" w:rsidP="009227A9">
      <w:pPr>
        <w:ind w:left="3402"/>
        <w:jc w:val="both"/>
        <w:rPr>
          <w:rFonts w:ascii="Georgia" w:hAnsi="Georgia" w:cs="Times New Roman"/>
          <w:i/>
          <w:sz w:val="24"/>
          <w:szCs w:val="24"/>
        </w:rPr>
      </w:pPr>
    </w:p>
    <w:p w14:paraId="60B9EFE0" w14:textId="52A97741" w:rsidR="009227A9" w:rsidRPr="00496DA2" w:rsidRDefault="009227A9" w:rsidP="009227A9">
      <w:pPr>
        <w:ind w:left="3402"/>
        <w:jc w:val="both"/>
        <w:rPr>
          <w:rFonts w:ascii="Georgia" w:hAnsi="Georgia" w:cs="Times New Roman"/>
          <w:i/>
          <w:sz w:val="24"/>
          <w:szCs w:val="24"/>
        </w:rPr>
      </w:pPr>
      <w:r w:rsidRPr="00496DA2">
        <w:rPr>
          <w:rFonts w:ascii="Georgia" w:hAnsi="Georgia" w:cs="Times New Roman"/>
          <w:i/>
          <w:sz w:val="24"/>
          <w:szCs w:val="24"/>
        </w:rPr>
        <w:t>Nomeia membros para compor</w:t>
      </w:r>
      <w:r w:rsidR="004D20E0">
        <w:rPr>
          <w:rFonts w:ascii="Georgia" w:hAnsi="Georgia" w:cs="Times New Roman"/>
          <w:i/>
          <w:sz w:val="24"/>
          <w:szCs w:val="24"/>
        </w:rPr>
        <w:t>em</w:t>
      </w:r>
      <w:r w:rsidRPr="00496DA2">
        <w:rPr>
          <w:rFonts w:ascii="Georgia" w:hAnsi="Georgia" w:cs="Times New Roman"/>
          <w:i/>
          <w:sz w:val="24"/>
          <w:szCs w:val="24"/>
        </w:rPr>
        <w:t xml:space="preserve"> a</w:t>
      </w:r>
      <w:r w:rsidR="004D20E0">
        <w:rPr>
          <w:rFonts w:ascii="Georgia" w:hAnsi="Georgia" w:cs="Times New Roman"/>
          <w:i/>
          <w:sz w:val="24"/>
          <w:szCs w:val="24"/>
        </w:rPr>
        <w:t>s</w:t>
      </w:r>
      <w:r w:rsidRPr="00496DA2">
        <w:rPr>
          <w:rFonts w:ascii="Georgia" w:hAnsi="Georgia" w:cs="Times New Roman"/>
          <w:i/>
          <w:sz w:val="24"/>
          <w:szCs w:val="24"/>
        </w:rPr>
        <w:t xml:space="preserve"> </w:t>
      </w:r>
      <w:r w:rsidR="004D20E0">
        <w:rPr>
          <w:rFonts w:ascii="Georgia" w:hAnsi="Georgia" w:cs="Times New Roman"/>
          <w:i/>
          <w:sz w:val="24"/>
          <w:szCs w:val="24"/>
        </w:rPr>
        <w:t>C</w:t>
      </w:r>
      <w:r w:rsidRPr="00496DA2">
        <w:rPr>
          <w:rFonts w:ascii="Georgia" w:hAnsi="Georgia" w:cs="Times New Roman"/>
          <w:i/>
          <w:sz w:val="24"/>
          <w:szCs w:val="24"/>
        </w:rPr>
        <w:t>omiss</w:t>
      </w:r>
      <w:r w:rsidR="004D20E0">
        <w:rPr>
          <w:rFonts w:ascii="Georgia" w:hAnsi="Georgia" w:cs="Times New Roman"/>
          <w:i/>
          <w:sz w:val="24"/>
          <w:szCs w:val="24"/>
        </w:rPr>
        <w:t>ões permanentes da Câmara Municipal de Romaria para o biênio de 2023/2024</w:t>
      </w:r>
    </w:p>
    <w:p w14:paraId="5EEBE5F9" w14:textId="77777777" w:rsidR="00496DA2" w:rsidRPr="00496DA2" w:rsidRDefault="00496DA2" w:rsidP="001B2E64">
      <w:pPr>
        <w:jc w:val="both"/>
        <w:rPr>
          <w:rFonts w:ascii="Georgia" w:hAnsi="Georgia" w:cs="Times New Roman"/>
          <w:sz w:val="24"/>
          <w:szCs w:val="24"/>
        </w:rPr>
      </w:pPr>
    </w:p>
    <w:p w14:paraId="04AF0E00" w14:textId="05E28A9A" w:rsidR="0096504B" w:rsidRPr="00496DA2" w:rsidRDefault="001B2E64" w:rsidP="001B2E64">
      <w:pPr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Gilberto Teodoro da Silva</w:t>
      </w:r>
      <w:r w:rsidR="0096504B" w:rsidRPr="00496DA2">
        <w:rPr>
          <w:rFonts w:ascii="Georgia" w:hAnsi="Georgia" w:cs="Times New Roman"/>
          <w:sz w:val="24"/>
          <w:szCs w:val="24"/>
        </w:rPr>
        <w:t xml:space="preserve">, </w:t>
      </w:r>
      <w:r w:rsidR="00AC7F02" w:rsidRPr="00496DA2">
        <w:rPr>
          <w:rFonts w:ascii="Georgia" w:hAnsi="Georgia" w:cs="Times New Roman"/>
          <w:sz w:val="24"/>
          <w:szCs w:val="24"/>
        </w:rPr>
        <w:t>Presidente da Câmara de Vereadores do Município de Romaria, Estado de Minas Gerais, no uso de suas atribuições legais conferidas pelo Regimento Interno</w:t>
      </w:r>
      <w:r w:rsidRPr="00496DA2">
        <w:rPr>
          <w:rFonts w:ascii="Georgia" w:hAnsi="Georgia" w:cs="Times New Roman"/>
          <w:sz w:val="24"/>
          <w:szCs w:val="24"/>
        </w:rPr>
        <w:t xml:space="preserve">, </w:t>
      </w:r>
      <w:r w:rsidR="00496DA2" w:rsidRPr="00496DA2">
        <w:rPr>
          <w:rFonts w:ascii="Georgia" w:hAnsi="Georgia" w:cs="Times New Roman"/>
          <w:bCs/>
          <w:sz w:val="24"/>
          <w:szCs w:val="24"/>
        </w:rPr>
        <w:t>resolve</w:t>
      </w:r>
      <w:r w:rsidRPr="00496DA2">
        <w:rPr>
          <w:rFonts w:ascii="Georgia" w:hAnsi="Georgia" w:cs="Times New Roman"/>
          <w:bCs/>
          <w:sz w:val="24"/>
          <w:szCs w:val="24"/>
        </w:rPr>
        <w:t xml:space="preserve"> nomear os seguintes vereadores para comporem as comis</w:t>
      </w:r>
      <w:r w:rsidR="00496DA2" w:rsidRPr="00496DA2">
        <w:rPr>
          <w:rFonts w:ascii="Georgia" w:hAnsi="Georgia" w:cs="Times New Roman"/>
          <w:bCs/>
          <w:sz w:val="24"/>
          <w:szCs w:val="24"/>
        </w:rPr>
        <w:t>s</w:t>
      </w:r>
      <w:r w:rsidRPr="00496DA2">
        <w:rPr>
          <w:rFonts w:ascii="Georgia" w:hAnsi="Georgia" w:cs="Times New Roman"/>
          <w:bCs/>
          <w:sz w:val="24"/>
          <w:szCs w:val="24"/>
        </w:rPr>
        <w:t>ões permanentes desta Câmara:</w:t>
      </w:r>
    </w:p>
    <w:p w14:paraId="0BD9ACC9" w14:textId="2A926096" w:rsidR="009227A9" w:rsidRPr="00496DA2" w:rsidRDefault="009227A9" w:rsidP="009227A9">
      <w:pPr>
        <w:rPr>
          <w:rFonts w:ascii="Georgia" w:hAnsi="Georgia" w:cs="Times New Roman"/>
          <w:sz w:val="24"/>
          <w:szCs w:val="24"/>
        </w:rPr>
      </w:pPr>
    </w:p>
    <w:p w14:paraId="674F9363" w14:textId="1BC40CAE" w:rsidR="00496DA2" w:rsidRPr="00496DA2" w:rsidRDefault="001B2E64" w:rsidP="009227A9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Legislação,</w:t>
      </w:r>
      <w:r w:rsidR="00496DA2" w:rsidRPr="00496DA2">
        <w:rPr>
          <w:rFonts w:ascii="Georgia" w:hAnsi="Georgia" w:cs="Times New Roman"/>
          <w:sz w:val="24"/>
          <w:szCs w:val="24"/>
        </w:rPr>
        <w:t xml:space="preserve"> Justiça e Redação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5AE795AB" w14:textId="2D757C09" w:rsidR="009227A9" w:rsidRPr="00496DA2" w:rsidRDefault="009227A9" w:rsidP="009227A9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Presidente: </w:t>
      </w:r>
      <w:r w:rsidR="00496DA2" w:rsidRPr="00496DA2">
        <w:rPr>
          <w:rFonts w:ascii="Georgia" w:hAnsi="Georgia" w:cs="Times New Roman"/>
          <w:sz w:val="24"/>
          <w:szCs w:val="24"/>
        </w:rPr>
        <w:t xml:space="preserve">Márcio </w:t>
      </w:r>
      <w:proofErr w:type="spellStart"/>
      <w:r w:rsidR="00496DA2" w:rsidRPr="00496DA2">
        <w:rPr>
          <w:rFonts w:ascii="Georgia" w:hAnsi="Georgia" w:cs="Times New Roman"/>
          <w:sz w:val="24"/>
          <w:szCs w:val="24"/>
        </w:rPr>
        <w:t>Dianin</w:t>
      </w:r>
      <w:proofErr w:type="spellEnd"/>
      <w:r w:rsidR="00496DA2" w:rsidRPr="00496DA2">
        <w:rPr>
          <w:rFonts w:ascii="Georgia" w:hAnsi="Georgia" w:cs="Times New Roman"/>
          <w:sz w:val="24"/>
          <w:szCs w:val="24"/>
        </w:rPr>
        <w:t xml:space="preserve"> Jorge</w:t>
      </w:r>
    </w:p>
    <w:p w14:paraId="0165986B" w14:textId="40C2C0F3" w:rsidR="009227A9" w:rsidRPr="00496DA2" w:rsidRDefault="009227A9" w:rsidP="009227A9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496DA2" w:rsidRPr="00496DA2">
        <w:rPr>
          <w:rFonts w:ascii="Georgia" w:hAnsi="Georgia" w:cs="Times New Roman"/>
          <w:sz w:val="24"/>
          <w:szCs w:val="24"/>
        </w:rPr>
        <w:t>Itamar</w:t>
      </w:r>
      <w:r w:rsidR="001408C3">
        <w:rPr>
          <w:rFonts w:ascii="Georgia" w:hAnsi="Georgia" w:cs="Times New Roman"/>
          <w:sz w:val="24"/>
          <w:szCs w:val="24"/>
        </w:rPr>
        <w:t xml:space="preserve"> Ribeiro</w:t>
      </w:r>
      <w:r w:rsidR="00496DA2" w:rsidRPr="00496DA2">
        <w:rPr>
          <w:rFonts w:ascii="Georgia" w:hAnsi="Georgia" w:cs="Times New Roman"/>
          <w:sz w:val="24"/>
          <w:szCs w:val="24"/>
        </w:rPr>
        <w:t xml:space="preserve"> Jr.</w:t>
      </w:r>
    </w:p>
    <w:p w14:paraId="1098BEB4" w14:textId="3F77400D" w:rsidR="009227A9" w:rsidRPr="00496DA2" w:rsidRDefault="009227A9" w:rsidP="009227A9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>
        <w:rPr>
          <w:rFonts w:ascii="Georgia" w:hAnsi="Georgia" w:cs="Times New Roman"/>
          <w:sz w:val="24"/>
          <w:szCs w:val="24"/>
        </w:rPr>
        <w:t xml:space="preserve">Washington Nilo dos Santos </w:t>
      </w:r>
    </w:p>
    <w:p w14:paraId="2FCB0B56" w14:textId="68B19CD9" w:rsidR="008B667E" w:rsidRPr="00496DA2" w:rsidRDefault="00496DA2" w:rsidP="00A654AE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 xml:space="preserve">4.         Suplente: </w:t>
      </w:r>
      <w:proofErr w:type="spellStart"/>
      <w:r w:rsidR="001408C3" w:rsidRPr="00496DA2">
        <w:rPr>
          <w:rFonts w:ascii="Georgia" w:hAnsi="Georgia" w:cs="Times New Roman"/>
          <w:sz w:val="24"/>
          <w:szCs w:val="24"/>
        </w:rPr>
        <w:t>Gisélia</w:t>
      </w:r>
      <w:proofErr w:type="spellEnd"/>
      <w:r w:rsidR="001408C3" w:rsidRPr="00496DA2">
        <w:rPr>
          <w:rFonts w:ascii="Georgia" w:hAnsi="Georgia" w:cs="Times New Roman"/>
          <w:sz w:val="24"/>
          <w:szCs w:val="24"/>
        </w:rPr>
        <w:t xml:space="preserve"> de Fátima Carneiro</w:t>
      </w:r>
    </w:p>
    <w:p w14:paraId="552EB70F" w14:textId="7C31AAEA" w:rsidR="00496DA2" w:rsidRPr="00496DA2" w:rsidRDefault="00496DA2" w:rsidP="00A654AE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6776368C" w14:textId="3ACBC4AF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Finanças, Orçamento e Tomadas de Contas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3D178342" w14:textId="07A5B118" w:rsidR="00496DA2" w:rsidRPr="00496DA2" w:rsidRDefault="00496DA2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Presidente: Ricardo</w:t>
      </w:r>
      <w:r w:rsidR="001408C3">
        <w:rPr>
          <w:rFonts w:ascii="Georgia" w:hAnsi="Georgia" w:cs="Times New Roman"/>
          <w:sz w:val="24"/>
          <w:szCs w:val="24"/>
        </w:rPr>
        <w:t xml:space="preserve"> </w:t>
      </w:r>
      <w:r w:rsidR="001408C3" w:rsidRPr="00496DA2">
        <w:rPr>
          <w:rFonts w:ascii="Georgia" w:hAnsi="Georgia" w:cs="Times New Roman"/>
          <w:sz w:val="24"/>
          <w:szCs w:val="24"/>
        </w:rPr>
        <w:t>Dias Júnior</w:t>
      </w:r>
    </w:p>
    <w:p w14:paraId="4A13521E" w14:textId="127CEAAD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>
        <w:rPr>
          <w:rFonts w:ascii="Georgia" w:hAnsi="Georgia" w:cs="Times New Roman"/>
          <w:sz w:val="24"/>
          <w:szCs w:val="24"/>
        </w:rPr>
        <w:t>Washington Nilo dos Santos</w:t>
      </w:r>
    </w:p>
    <w:p w14:paraId="62422C40" w14:textId="73686F39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>
        <w:rPr>
          <w:rFonts w:ascii="Georgia" w:hAnsi="Georgia" w:cs="Times New Roman"/>
          <w:sz w:val="24"/>
          <w:szCs w:val="24"/>
        </w:rPr>
        <w:t>Itamar Ribeiro Jr.</w:t>
      </w:r>
    </w:p>
    <w:p w14:paraId="6C8CD7E7" w14:textId="77777777" w:rsidR="001408C3" w:rsidRPr="00496DA2" w:rsidRDefault="00496DA2" w:rsidP="001408C3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 xml:space="preserve">4.         Suplente: </w:t>
      </w:r>
      <w:r w:rsidR="001408C3" w:rsidRPr="00496DA2">
        <w:rPr>
          <w:rFonts w:ascii="Georgia" w:hAnsi="Georgia" w:cs="Times New Roman"/>
          <w:sz w:val="24"/>
          <w:szCs w:val="24"/>
        </w:rPr>
        <w:t>Gilberto</w:t>
      </w:r>
      <w:r w:rsidR="001408C3">
        <w:rPr>
          <w:rFonts w:ascii="Georgia" w:hAnsi="Georgia" w:cs="Times New Roman"/>
          <w:sz w:val="24"/>
          <w:szCs w:val="24"/>
        </w:rPr>
        <w:t xml:space="preserve"> Teodoro da Silva</w:t>
      </w:r>
    </w:p>
    <w:p w14:paraId="1FA88DE9" w14:textId="7243B991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6E148B0C" w14:textId="25273D41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4797C6BD" w14:textId="77777777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</w:p>
    <w:p w14:paraId="2A5EDF4D" w14:textId="77777777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</w:p>
    <w:p w14:paraId="0CD4FF9A" w14:textId="2AA74922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Obras e Serviços Públicos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625E71D6" w14:textId="2AC695A0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Presidente: Walter Santos Filho</w:t>
      </w:r>
    </w:p>
    <w:p w14:paraId="5C42161A" w14:textId="4C5A5E17" w:rsidR="00496DA2" w:rsidRPr="00496DA2" w:rsidRDefault="00496DA2" w:rsidP="001408C3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 w:rsidRPr="00496DA2">
        <w:rPr>
          <w:rFonts w:ascii="Georgia" w:hAnsi="Georgia" w:cs="Times New Roman"/>
          <w:sz w:val="24"/>
          <w:szCs w:val="24"/>
        </w:rPr>
        <w:t>Gilberto</w:t>
      </w:r>
      <w:r w:rsidR="001408C3">
        <w:rPr>
          <w:rFonts w:ascii="Georgia" w:hAnsi="Georgia" w:cs="Times New Roman"/>
          <w:sz w:val="24"/>
          <w:szCs w:val="24"/>
        </w:rPr>
        <w:t xml:space="preserve"> Teodoro da Silva</w:t>
      </w:r>
    </w:p>
    <w:p w14:paraId="6E56CAD8" w14:textId="53DDF6E7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Membro: Renato Luiz da Costa</w:t>
      </w:r>
    </w:p>
    <w:p w14:paraId="12B0B3C9" w14:textId="5DDCEFAB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4.         Suplente: Ricardo</w:t>
      </w:r>
      <w:r w:rsidR="001408C3">
        <w:rPr>
          <w:rFonts w:ascii="Georgia" w:hAnsi="Georgia" w:cs="Times New Roman"/>
          <w:sz w:val="24"/>
          <w:szCs w:val="24"/>
        </w:rPr>
        <w:t xml:space="preserve"> Dias Junior</w:t>
      </w:r>
    </w:p>
    <w:p w14:paraId="49B58307" w14:textId="53708792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713E99F2" w14:textId="18D4B613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Educação, Cultura, Ciência, Tecnologia, Esporte, Lazer e Turismo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09A4DA18" w14:textId="673B8BEA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Presidente: Ricardo Dias J</w:t>
      </w:r>
      <w:r w:rsidR="001408C3">
        <w:rPr>
          <w:rFonts w:ascii="Georgia" w:hAnsi="Georgia" w:cs="Times New Roman"/>
          <w:sz w:val="24"/>
          <w:szCs w:val="24"/>
        </w:rPr>
        <w:t>u</w:t>
      </w:r>
      <w:r w:rsidRPr="00496DA2">
        <w:rPr>
          <w:rFonts w:ascii="Georgia" w:hAnsi="Georgia" w:cs="Times New Roman"/>
          <w:sz w:val="24"/>
          <w:szCs w:val="24"/>
        </w:rPr>
        <w:t>nior</w:t>
      </w:r>
    </w:p>
    <w:p w14:paraId="144F83E4" w14:textId="70F9DB16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>
        <w:rPr>
          <w:rFonts w:ascii="Georgia" w:hAnsi="Georgia" w:cs="Times New Roman"/>
          <w:sz w:val="24"/>
          <w:szCs w:val="24"/>
        </w:rPr>
        <w:t>Itamar Ribeiro Jr.</w:t>
      </w:r>
    </w:p>
    <w:p w14:paraId="49838C02" w14:textId="084505DC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r w:rsidR="001408C3">
        <w:rPr>
          <w:rFonts w:ascii="Georgia" w:hAnsi="Georgia" w:cs="Times New Roman"/>
          <w:sz w:val="24"/>
          <w:szCs w:val="24"/>
        </w:rPr>
        <w:t>Washington Nilo dos Santos</w:t>
      </w:r>
    </w:p>
    <w:p w14:paraId="569EFBD2" w14:textId="6548F38A" w:rsidR="00496DA2" w:rsidRPr="00496DA2" w:rsidRDefault="00496DA2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 xml:space="preserve">4.         Suplente: </w:t>
      </w:r>
      <w:r w:rsidR="001408C3" w:rsidRPr="00496DA2">
        <w:rPr>
          <w:rFonts w:ascii="Georgia" w:hAnsi="Georgia" w:cs="Times New Roman"/>
          <w:sz w:val="24"/>
          <w:szCs w:val="24"/>
        </w:rPr>
        <w:t xml:space="preserve">Márcio </w:t>
      </w:r>
      <w:proofErr w:type="spellStart"/>
      <w:r w:rsidR="001408C3" w:rsidRPr="00496DA2">
        <w:rPr>
          <w:rFonts w:ascii="Georgia" w:hAnsi="Georgia" w:cs="Times New Roman"/>
          <w:sz w:val="24"/>
          <w:szCs w:val="24"/>
        </w:rPr>
        <w:t>Dianin</w:t>
      </w:r>
      <w:proofErr w:type="spellEnd"/>
      <w:r w:rsidR="001408C3" w:rsidRPr="00496DA2">
        <w:rPr>
          <w:rFonts w:ascii="Georgia" w:hAnsi="Georgia" w:cs="Times New Roman"/>
          <w:sz w:val="24"/>
          <w:szCs w:val="24"/>
        </w:rPr>
        <w:t xml:space="preserve"> Jorge</w:t>
      </w:r>
    </w:p>
    <w:p w14:paraId="6F0D4AB2" w14:textId="6BF78C04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6EDEC747" w14:textId="11ECFCC9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Saúde, Saneamento e Assistência Social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738FD7FD" w14:textId="7EF68A28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Presidente: Renato Luiz da Costa</w:t>
      </w:r>
    </w:p>
    <w:p w14:paraId="705E0602" w14:textId="6B79E694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proofErr w:type="spellStart"/>
      <w:r w:rsidRPr="00496DA2">
        <w:rPr>
          <w:rFonts w:ascii="Georgia" w:hAnsi="Georgia" w:cs="Times New Roman"/>
          <w:sz w:val="24"/>
          <w:szCs w:val="24"/>
        </w:rPr>
        <w:t>Gisélia</w:t>
      </w:r>
      <w:proofErr w:type="spellEnd"/>
      <w:r w:rsidRPr="00496DA2">
        <w:rPr>
          <w:rFonts w:ascii="Georgia" w:hAnsi="Georgia" w:cs="Times New Roman"/>
          <w:sz w:val="24"/>
          <w:szCs w:val="24"/>
        </w:rPr>
        <w:t xml:space="preserve"> de Fátima Carneiro</w:t>
      </w:r>
    </w:p>
    <w:p w14:paraId="621979BA" w14:textId="26E97BC8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Membro: Ronaldo José de Magalhães</w:t>
      </w:r>
    </w:p>
    <w:p w14:paraId="065FD048" w14:textId="72CB8DCD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4.         Suplente: Walter</w:t>
      </w:r>
      <w:r w:rsidR="001408C3">
        <w:rPr>
          <w:rFonts w:ascii="Georgia" w:hAnsi="Georgia" w:cs="Times New Roman"/>
          <w:sz w:val="24"/>
          <w:szCs w:val="24"/>
        </w:rPr>
        <w:t xml:space="preserve"> Santos Filho</w:t>
      </w:r>
    </w:p>
    <w:p w14:paraId="3166A9BE" w14:textId="4A8ABA8F" w:rsidR="00496DA2" w:rsidRP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5C4C9E68" w14:textId="6148A7B2" w:rsidR="00496DA2" w:rsidRPr="00496DA2" w:rsidRDefault="00496DA2" w:rsidP="00496DA2">
      <w:pPr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Comissão de Direitos Humanos, Meio Ambiente e Defesa do Consumidor</w:t>
      </w:r>
      <w:r w:rsidR="001408C3">
        <w:rPr>
          <w:rFonts w:ascii="Georgia" w:hAnsi="Georgia" w:cs="Times New Roman"/>
          <w:sz w:val="24"/>
          <w:szCs w:val="24"/>
        </w:rPr>
        <w:t>:</w:t>
      </w:r>
    </w:p>
    <w:p w14:paraId="0265E13D" w14:textId="0542EA99" w:rsidR="00496DA2" w:rsidRPr="00496DA2" w:rsidRDefault="00496DA2" w:rsidP="00496DA2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1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Presidente: Ronaldo</w:t>
      </w:r>
      <w:r w:rsidR="001408C3">
        <w:rPr>
          <w:rFonts w:ascii="Georgia" w:hAnsi="Georgia" w:cs="Times New Roman"/>
          <w:sz w:val="24"/>
          <w:szCs w:val="24"/>
        </w:rPr>
        <w:t xml:space="preserve"> José de Magalhães</w:t>
      </w:r>
    </w:p>
    <w:p w14:paraId="197E9264" w14:textId="6A89FEC3" w:rsidR="00496DA2" w:rsidRPr="00496DA2" w:rsidRDefault="00496DA2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2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 xml:space="preserve">Membro: </w:t>
      </w:r>
      <w:proofErr w:type="spellStart"/>
      <w:r w:rsidRPr="00496DA2">
        <w:rPr>
          <w:rFonts w:ascii="Georgia" w:hAnsi="Georgia" w:cs="Times New Roman"/>
          <w:sz w:val="24"/>
          <w:szCs w:val="24"/>
        </w:rPr>
        <w:t>Gisélia</w:t>
      </w:r>
      <w:proofErr w:type="spellEnd"/>
      <w:r w:rsidRPr="00496DA2">
        <w:rPr>
          <w:rFonts w:ascii="Georgia" w:hAnsi="Georgia" w:cs="Times New Roman"/>
          <w:sz w:val="24"/>
          <w:szCs w:val="24"/>
        </w:rPr>
        <w:t xml:space="preserve"> </w:t>
      </w:r>
      <w:r w:rsidR="001408C3" w:rsidRPr="00496DA2">
        <w:rPr>
          <w:rFonts w:ascii="Georgia" w:hAnsi="Georgia" w:cs="Times New Roman"/>
          <w:sz w:val="24"/>
          <w:szCs w:val="24"/>
        </w:rPr>
        <w:t>de Fátima Carneiro</w:t>
      </w:r>
    </w:p>
    <w:p w14:paraId="79E830E9" w14:textId="4474F4CB" w:rsidR="001408C3" w:rsidRDefault="00496DA2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3</w:t>
      </w:r>
      <w:r w:rsidR="001408C3">
        <w:rPr>
          <w:rFonts w:ascii="Georgia" w:hAnsi="Georgia" w:cs="Times New Roman"/>
          <w:sz w:val="24"/>
          <w:szCs w:val="24"/>
        </w:rPr>
        <w:t>;</w:t>
      </w:r>
      <w:r w:rsidRPr="00496DA2">
        <w:rPr>
          <w:rFonts w:ascii="Georgia" w:hAnsi="Georgia" w:cs="Times New Roman"/>
          <w:sz w:val="24"/>
          <w:szCs w:val="24"/>
        </w:rPr>
        <w:tab/>
        <w:t>Membro: Renato</w:t>
      </w:r>
      <w:r w:rsidR="001408C3">
        <w:rPr>
          <w:rFonts w:ascii="Georgia" w:hAnsi="Georgia" w:cs="Times New Roman"/>
          <w:sz w:val="24"/>
          <w:szCs w:val="24"/>
        </w:rPr>
        <w:t xml:space="preserve"> Luiz da Costa</w:t>
      </w:r>
    </w:p>
    <w:p w14:paraId="48A140C5" w14:textId="433C4321" w:rsidR="00496DA2" w:rsidRDefault="00496DA2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lastRenderedPageBreak/>
        <w:t>4.         Suplente: Gilberto</w:t>
      </w:r>
      <w:r w:rsidR="001408C3">
        <w:rPr>
          <w:rFonts w:ascii="Georgia" w:hAnsi="Georgia" w:cs="Times New Roman"/>
          <w:sz w:val="24"/>
          <w:szCs w:val="24"/>
        </w:rPr>
        <w:t xml:space="preserve"> Teodoro da Silva</w:t>
      </w:r>
    </w:p>
    <w:p w14:paraId="583E7F37" w14:textId="77777777" w:rsidR="001408C3" w:rsidRPr="00496DA2" w:rsidRDefault="001408C3" w:rsidP="001408C3">
      <w:pPr>
        <w:ind w:left="708"/>
        <w:jc w:val="both"/>
        <w:rPr>
          <w:rFonts w:ascii="Georgia" w:hAnsi="Georgia" w:cs="Times New Roman"/>
          <w:sz w:val="24"/>
          <w:szCs w:val="24"/>
        </w:rPr>
      </w:pPr>
    </w:p>
    <w:p w14:paraId="71ECAF59" w14:textId="77777777" w:rsidR="001408C3" w:rsidRDefault="001408C3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1A3A8F9E" w14:textId="77777777" w:rsidR="001408C3" w:rsidRDefault="001408C3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16E3D96B" w14:textId="1D490057" w:rsid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omaria, 09</w:t>
      </w:r>
      <w:r w:rsidR="00F9031B">
        <w:rPr>
          <w:rFonts w:ascii="Georgia" w:hAnsi="Georgia" w:cs="Times New Roman"/>
          <w:sz w:val="24"/>
          <w:szCs w:val="24"/>
        </w:rPr>
        <w:t xml:space="preserve"> de </w:t>
      </w:r>
      <w:proofErr w:type="gramStart"/>
      <w:r w:rsidR="00F9031B">
        <w:rPr>
          <w:rFonts w:ascii="Georgia" w:hAnsi="Georgia" w:cs="Times New Roman"/>
          <w:sz w:val="24"/>
          <w:szCs w:val="24"/>
        </w:rPr>
        <w:t>Janeiro</w:t>
      </w:r>
      <w:proofErr w:type="gramEnd"/>
      <w:r w:rsidR="00F9031B">
        <w:rPr>
          <w:rFonts w:ascii="Georgia" w:hAnsi="Georgia" w:cs="Times New Roman"/>
          <w:sz w:val="24"/>
          <w:szCs w:val="24"/>
        </w:rPr>
        <w:t xml:space="preserve"> de </w:t>
      </w:r>
      <w:r>
        <w:rPr>
          <w:rFonts w:ascii="Georgia" w:hAnsi="Georgia" w:cs="Times New Roman"/>
          <w:sz w:val="24"/>
          <w:szCs w:val="24"/>
        </w:rPr>
        <w:t>2023</w:t>
      </w:r>
    </w:p>
    <w:p w14:paraId="149ED86F" w14:textId="77777777" w:rsidR="001408C3" w:rsidRDefault="001408C3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51E599F9" w14:textId="77777777" w:rsid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</w:p>
    <w:p w14:paraId="0B7029F4" w14:textId="5FCAE235" w:rsidR="00496DA2" w:rsidRDefault="00496DA2" w:rsidP="00496DA2">
      <w:pPr>
        <w:ind w:firstLine="708"/>
        <w:jc w:val="both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 xml:space="preserve">      </w:t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</w:r>
      <w:r w:rsidR="001408C3">
        <w:rPr>
          <w:rFonts w:ascii="Georgia" w:hAnsi="Georgia" w:cs="Times New Roman"/>
          <w:sz w:val="24"/>
          <w:szCs w:val="24"/>
        </w:rPr>
        <w:softHyphen/>
        <w:t xml:space="preserve">     _____________________________________</w:t>
      </w:r>
    </w:p>
    <w:p w14:paraId="2E3EAE7F" w14:textId="28AE2C62" w:rsidR="00496DA2" w:rsidRPr="00496DA2" w:rsidRDefault="00496DA2" w:rsidP="001408C3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496DA2">
        <w:rPr>
          <w:rFonts w:ascii="Georgia" w:hAnsi="Georgia" w:cs="Times New Roman"/>
          <w:sz w:val="24"/>
          <w:szCs w:val="24"/>
        </w:rPr>
        <w:t>Gilberto Teodoro da Silva</w:t>
      </w:r>
    </w:p>
    <w:p w14:paraId="1ED2DB6C" w14:textId="2F139507" w:rsidR="0096504B" w:rsidRPr="00496DA2" w:rsidRDefault="001408C3" w:rsidP="001408C3">
      <w:pPr>
        <w:spacing w:line="240" w:lineRule="auto"/>
        <w:ind w:firstLine="708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               </w:t>
      </w:r>
      <w:r w:rsidR="0096504B" w:rsidRPr="00496DA2">
        <w:rPr>
          <w:rFonts w:ascii="Georgia" w:hAnsi="Georgia" w:cs="Times New Roman"/>
          <w:sz w:val="24"/>
          <w:szCs w:val="24"/>
        </w:rPr>
        <w:t>Presidente</w:t>
      </w:r>
      <w:r>
        <w:rPr>
          <w:rFonts w:ascii="Georgia" w:hAnsi="Georgia" w:cs="Times New Roman"/>
          <w:sz w:val="24"/>
          <w:szCs w:val="24"/>
        </w:rPr>
        <w:t xml:space="preserve"> da Câmara Municipal de Romaria</w:t>
      </w:r>
    </w:p>
    <w:sectPr w:rsidR="0096504B" w:rsidRPr="00496DA2" w:rsidSect="00D35A7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553B" w14:textId="77777777" w:rsidR="00963220" w:rsidRDefault="00963220" w:rsidP="009157FB">
      <w:pPr>
        <w:spacing w:after="0" w:line="240" w:lineRule="auto"/>
      </w:pPr>
      <w:r>
        <w:separator/>
      </w:r>
    </w:p>
  </w:endnote>
  <w:endnote w:type="continuationSeparator" w:id="0">
    <w:p w14:paraId="33B4DEF6" w14:textId="77777777" w:rsidR="00963220" w:rsidRDefault="00963220" w:rsidP="0091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DE03" w14:textId="77777777" w:rsidR="00963220" w:rsidRDefault="00963220" w:rsidP="009157FB">
      <w:pPr>
        <w:spacing w:after="0" w:line="240" w:lineRule="auto"/>
      </w:pPr>
      <w:r>
        <w:separator/>
      </w:r>
    </w:p>
  </w:footnote>
  <w:footnote w:type="continuationSeparator" w:id="0">
    <w:p w14:paraId="7E3B7394" w14:textId="77777777" w:rsidR="00963220" w:rsidRDefault="00963220" w:rsidP="0091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E991" w14:textId="7275B110" w:rsidR="009157FB" w:rsidRDefault="009157FB">
    <w:pPr>
      <w:pStyle w:val="Cabealho"/>
    </w:pPr>
  </w:p>
  <w:p w14:paraId="2816A827" w14:textId="083DA508" w:rsidR="009157FB" w:rsidRDefault="009157FB">
    <w:pPr>
      <w:pStyle w:val="Cabealho"/>
    </w:pPr>
  </w:p>
  <w:p w14:paraId="3FF0D49C" w14:textId="15194110" w:rsidR="009157FB" w:rsidRDefault="009157FB">
    <w:pPr>
      <w:pStyle w:val="Cabealho"/>
    </w:pPr>
  </w:p>
  <w:p w14:paraId="04E1B4DE" w14:textId="61E46903" w:rsidR="009157FB" w:rsidRDefault="009157FB">
    <w:pPr>
      <w:pStyle w:val="Cabealho"/>
    </w:pPr>
  </w:p>
  <w:p w14:paraId="129D730E" w14:textId="3D53A732" w:rsidR="009157FB" w:rsidRDefault="009157FB">
    <w:pPr>
      <w:pStyle w:val="Cabealho"/>
    </w:pPr>
  </w:p>
  <w:p w14:paraId="4D41EB1A" w14:textId="74E5184A" w:rsidR="009157FB" w:rsidRDefault="009157FB">
    <w:pPr>
      <w:pStyle w:val="Cabealho"/>
    </w:pPr>
  </w:p>
  <w:p w14:paraId="13E1B28A" w14:textId="548B2216" w:rsidR="009157FB" w:rsidRDefault="009157FB">
    <w:pPr>
      <w:pStyle w:val="Cabealho"/>
    </w:pPr>
  </w:p>
  <w:p w14:paraId="78A78A8B" w14:textId="4E7AED8E" w:rsidR="009157FB" w:rsidRDefault="009157FB">
    <w:pPr>
      <w:pStyle w:val="Cabealho"/>
    </w:pPr>
  </w:p>
  <w:p w14:paraId="5CF8528D" w14:textId="3D83CFA1" w:rsidR="009157FB" w:rsidRDefault="009157FB">
    <w:pPr>
      <w:pStyle w:val="Cabealho"/>
    </w:pPr>
  </w:p>
  <w:p w14:paraId="04C11641" w14:textId="77777777" w:rsidR="009157FB" w:rsidRDefault="009157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4B"/>
    <w:rsid w:val="000740EF"/>
    <w:rsid w:val="001125FC"/>
    <w:rsid w:val="001408C3"/>
    <w:rsid w:val="00144714"/>
    <w:rsid w:val="001B2E64"/>
    <w:rsid w:val="001D6225"/>
    <w:rsid w:val="002515FE"/>
    <w:rsid w:val="00280C0B"/>
    <w:rsid w:val="002B5EB8"/>
    <w:rsid w:val="003334E6"/>
    <w:rsid w:val="00355AC2"/>
    <w:rsid w:val="0038543C"/>
    <w:rsid w:val="003879EB"/>
    <w:rsid w:val="003B0F54"/>
    <w:rsid w:val="003E10AD"/>
    <w:rsid w:val="00496DA2"/>
    <w:rsid w:val="004D20E0"/>
    <w:rsid w:val="0058243F"/>
    <w:rsid w:val="005A122F"/>
    <w:rsid w:val="0065102A"/>
    <w:rsid w:val="00664031"/>
    <w:rsid w:val="006A4013"/>
    <w:rsid w:val="0073183B"/>
    <w:rsid w:val="008B667E"/>
    <w:rsid w:val="0090548C"/>
    <w:rsid w:val="009157FB"/>
    <w:rsid w:val="009227A9"/>
    <w:rsid w:val="0093297E"/>
    <w:rsid w:val="00940880"/>
    <w:rsid w:val="00960D8A"/>
    <w:rsid w:val="00963220"/>
    <w:rsid w:val="0096504B"/>
    <w:rsid w:val="00A654AE"/>
    <w:rsid w:val="00AA29F6"/>
    <w:rsid w:val="00AC7F02"/>
    <w:rsid w:val="00AD0D55"/>
    <w:rsid w:val="00AD642C"/>
    <w:rsid w:val="00AD7910"/>
    <w:rsid w:val="00B33BFF"/>
    <w:rsid w:val="00B9343E"/>
    <w:rsid w:val="00BE3D75"/>
    <w:rsid w:val="00C5332C"/>
    <w:rsid w:val="00D35A7F"/>
    <w:rsid w:val="00D401FC"/>
    <w:rsid w:val="00DC72B4"/>
    <w:rsid w:val="00E34856"/>
    <w:rsid w:val="00F53D80"/>
    <w:rsid w:val="00F75861"/>
    <w:rsid w:val="00F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4D0"/>
  <w15:docId w15:val="{0ADEE0EB-D1E2-4F95-8133-E02044B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1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02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1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7FB"/>
  </w:style>
  <w:style w:type="paragraph" w:styleId="Rodap">
    <w:name w:val="footer"/>
    <w:basedOn w:val="Normal"/>
    <w:link w:val="RodapChar"/>
    <w:uiPriority w:val="99"/>
    <w:unhideWhenUsed/>
    <w:rsid w:val="00915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9A07-0FA3-447A-8935-E72DD27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</dc:creator>
  <cp:lastModifiedBy>Windows</cp:lastModifiedBy>
  <cp:revision>2</cp:revision>
  <cp:lastPrinted>2023-01-10T11:39:00Z</cp:lastPrinted>
  <dcterms:created xsi:type="dcterms:W3CDTF">2023-01-10T11:41:00Z</dcterms:created>
  <dcterms:modified xsi:type="dcterms:W3CDTF">2023-01-10T11:41:00Z</dcterms:modified>
</cp:coreProperties>
</file>